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E8" w:rsidRPr="008A66E8" w:rsidRDefault="008A66E8" w:rsidP="00D353C6">
      <w:pPr>
        <w:rPr>
          <w:b/>
          <w:u w:val="single"/>
        </w:rPr>
      </w:pPr>
    </w:p>
    <w:p w:rsidR="007A6226" w:rsidRDefault="00F3654F" w:rsidP="007A6226">
      <w:pPr>
        <w:rPr>
          <w:snapToGrid w:val="0"/>
          <w:color w:val="FF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noProof/>
        </w:rPr>
        <w:pict>
          <v:rect id="Прямоугольник 1" o:spid="_x0000_s1026" style="position:absolute;margin-left:58.5pt;margin-top:.5pt;width:460.2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kV0wIAAMEFAAAOAAAAZHJzL2Uyb0RvYy54bWysVN1u0zAUvkfiHSzfZ0m69CfR0mlrGoQ0&#10;YNLgAdzEaSwSO9hu04GQkLhF4hF4CG4QP3uG9I04dteu3W4QkAvLxz4+5/vO+XJOTld1hZZUKiZ4&#10;jP0jDyPKM5EzPo/xq5epM8JIacJzUglOY3xNFT4dP3500jYR7YlSVDmVCIJwFbVNjEutm8h1VVbS&#10;mqgj0VAOl4WQNdFgyrmbS9JC9Lpye543cFsh80aKjCoFp8nmEo9t/KKgmX5RFIpqVMUYsGm7SrvO&#10;zOqOT0g0l6QpWXYLg/wFipowDkl3oRKiCVpI9iBUzTIplCj0USZqVxQFy6jlAGx87x6bq5I01HKB&#10;4qhmVyb1/8Jmz5eXErEceocRJzW0qPuy/rD+3P3sbtYfu6/dTfdj/an71X3rviPf1KttVATPrppL&#10;aRir5kJkrxXiYlISPqdnUoq2pCQHlNbfPXhgDAVP0ax9JnJIRxZa2NKtClmbgFAUtLIdut51iK40&#10;yuCwPwqCfgCNzOBuMAyDvm2hS6Lt60Yq/YSKGplNjCUowEYnywulAT24bl1MMi5SVlVWBRU/OADH&#10;zQnkhqfmzqCwTX0XeuF0NB0FTtAbTJ3ASxLnLJ0EziD1h/3kOJlMEv+9yesHUcnynHKTZiswP/iz&#10;Bt5KfSONncSUqFhuwhlISs5nk0qiJQGBp/YzPQLwe27uIQx7DVzuUfJ7gXfeC510MBo6QRr0nXDo&#10;jRzPD8/DgReEQZIeUrpgnP47JdTG+BiqZru0B/oeN89+D7mRqGYaRkjF6hiPdk4kMhKc8ty2VhNW&#10;bfZ7pTDw70oBFds22grWaHSjdb2arSCKEe5M5NcgXSlAWSBCmHuwKYV8i1ELMyTG6s2CSIpR9ZQb&#10;+feGnhk6+4bcN2b7BuEZhIqxxmiznejNoFo0ks1LyOTbGnFxBr9Mwaya71ABFWPAnLCkbmeaGUT7&#10;tvW6m7zj3wAAAP//AwBQSwMEFAAGAAgAAAAhAALjE17aAAAACgEAAA8AAABkcnMvZG93bnJldi54&#10;bWxMT0FOwzAQvCPxB2uRuFG7tGpDiFNFlfoAApU4buMlCcR2sN02/J7NCU47oxnNzhS7yQ7iQiH2&#10;3mlYLhQIco03vWs1vL0eHjIQMaEzOHhHGn4owq68vSkwN/7qXuhSp1ZwiIs5auhSGnMpY9ORxbjw&#10;IznWPnywmJiGVpqAVw63g3xUaiMt9o4/dDjSvqPmqz5bDVX1OR2/6yc8RJmpsDFr01bvWt/fTdUz&#10;iERT+jPDXJ+rQ8mdTv7sTBQD8+WWtyQGfGZdrbZrEKcZZQpkWcj/E8pfAAAA//8DAFBLAQItABQA&#10;BgAIAAAAIQC2gziS/gAAAOEBAAATAAAAAAAAAAAAAAAAAAAAAABbQ29udGVudF9UeXBlc10ueG1s&#10;UEsBAi0AFAAGAAgAAAAhADj9If/WAAAAlAEAAAsAAAAAAAAAAAAAAAAALwEAAF9yZWxzLy5yZWxz&#10;UEsBAi0AFAAGAAgAAAAhABGPKRXTAgAAwQUAAA4AAAAAAAAAAAAAAAAALgIAAGRycy9lMm9Eb2Mu&#10;eG1sUEsBAi0AFAAGAAgAAAAhAALjE17aAAAACgEAAA8AAAAAAAAAAAAAAAAALQUAAGRycy9kb3du&#10;cmV2LnhtbFBLBQYAAAAABAAEAPMAAAA0BgAAAAA=&#10;" filled="f" stroked="f" strokeweight=".25pt">
            <v:textbox inset="1pt,1pt,1pt,1pt">
              <w:txbxContent>
                <w:p w:rsidR="007A6226" w:rsidRDefault="007A6226" w:rsidP="007A6226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7A6226" w:rsidRDefault="007A6226" w:rsidP="007A6226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A6226" w:rsidRDefault="007A6226" w:rsidP="007A6226">
                  <w:pPr>
                    <w:pStyle w:val="6"/>
                    <w:rPr>
                      <w:sz w:val="44"/>
                      <w:szCs w:val="44"/>
                    </w:rPr>
                  </w:pPr>
                  <w:r>
                    <w:t>СМОЛЕНСКОЙ ОБЛАСТИ</w:t>
                  </w:r>
                </w:p>
                <w:p w:rsidR="007A6226" w:rsidRDefault="007A6226" w:rsidP="007A6226">
                  <w:pPr>
                    <w:rPr>
                      <w:sz w:val="12"/>
                      <w:szCs w:val="12"/>
                    </w:rPr>
                  </w:pPr>
                </w:p>
                <w:p w:rsidR="007A6226" w:rsidRDefault="007A6226" w:rsidP="007A6226">
                  <w:pPr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</w:pPr>
                  <w:r>
                    <w:tab/>
                    <w:t>.</w:t>
                  </w:r>
                </w:p>
                <w:p w:rsidR="007A6226" w:rsidRDefault="007A6226" w:rsidP="007A6226">
                  <w:pPr>
                    <w:jc w:val="right"/>
                    <w:rPr>
                      <w:b/>
                      <w:bCs/>
                      <w:i/>
                      <w:iCs/>
                      <w:sz w:val="48"/>
                      <w:szCs w:val="48"/>
                    </w:rPr>
                  </w:pPr>
                </w:p>
                <w:p w:rsidR="007A6226" w:rsidRDefault="007A6226" w:rsidP="007A6226"/>
              </w:txbxContent>
            </v:textbox>
          </v:rect>
        </w:pict>
      </w:r>
      <w:r w:rsidR="007A6226">
        <w:t xml:space="preserve"> </w:t>
      </w:r>
      <w:r w:rsidR="007A6226">
        <w:rPr>
          <w:noProof/>
        </w:rPr>
        <w:drawing>
          <wp:inline distT="0" distB="0" distL="0" distR="0">
            <wp:extent cx="6762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26" w:rsidRDefault="007A6226" w:rsidP="007A6226">
      <w:pPr>
        <w:pStyle w:val="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</w:t>
      </w:r>
    </w:p>
    <w:p w:rsidR="007A6226" w:rsidRDefault="007A6226" w:rsidP="007A6226">
      <w:pPr>
        <w:pStyle w:val="4"/>
        <w:rPr>
          <w:color w:val="FF0000"/>
          <w:sz w:val="24"/>
          <w:szCs w:val="24"/>
        </w:rPr>
      </w:pPr>
    </w:p>
    <w:p w:rsidR="007A6226" w:rsidRDefault="007A6226" w:rsidP="007A6226">
      <w:pPr>
        <w:pStyle w:val="4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7A6226" w:rsidRDefault="007A6226" w:rsidP="007A6226"/>
    <w:p w:rsidR="007A6226" w:rsidRDefault="007A6226" w:rsidP="007A6226"/>
    <w:p w:rsidR="00211BA2" w:rsidRDefault="007A6226" w:rsidP="00C87B07">
      <w:pPr>
        <w:ind w:right="140"/>
      </w:pPr>
      <w:r>
        <w:t xml:space="preserve">от  </w:t>
      </w:r>
      <w:r w:rsidR="002670C4">
        <w:t xml:space="preserve">04.12.2017 </w:t>
      </w:r>
      <w:r w:rsidR="000C4C39">
        <w:t xml:space="preserve"> </w:t>
      </w:r>
      <w:r>
        <w:t xml:space="preserve">№  </w:t>
      </w:r>
      <w:r w:rsidR="002670C4">
        <w:t>1222</w:t>
      </w:r>
    </w:p>
    <w:p w:rsidR="00211BA2" w:rsidRDefault="00211BA2" w:rsidP="00C87B07">
      <w:pPr>
        <w:ind w:right="140"/>
      </w:pPr>
    </w:p>
    <w:p w:rsidR="002E75B0" w:rsidRDefault="002E75B0" w:rsidP="00C87B07">
      <w:pPr>
        <w:ind w:right="140"/>
      </w:pPr>
    </w:p>
    <w:p w:rsidR="00211BA2" w:rsidRDefault="00211BA2" w:rsidP="00C87B07">
      <w:pPr>
        <w:ind w:right="140"/>
        <w:rPr>
          <w:b/>
        </w:rPr>
      </w:pPr>
    </w:p>
    <w:p w:rsidR="001C114D" w:rsidRDefault="008D0519" w:rsidP="0077102A">
      <w:pPr>
        <w:tabs>
          <w:tab w:val="left" w:pos="709"/>
        </w:tabs>
        <w:ind w:right="5385"/>
        <w:jc w:val="both"/>
        <w:rPr>
          <w:b/>
        </w:rPr>
      </w:pPr>
      <w:r>
        <w:rPr>
          <w:b/>
        </w:rPr>
        <w:t>О</w:t>
      </w:r>
      <w:r w:rsidR="00EC66CB">
        <w:rPr>
          <w:b/>
        </w:rPr>
        <w:t>б утверждении</w:t>
      </w:r>
      <w:r>
        <w:rPr>
          <w:b/>
        </w:rPr>
        <w:t xml:space="preserve"> </w:t>
      </w:r>
      <w:r w:rsidR="00EC66CB" w:rsidRPr="00EC66CB">
        <w:rPr>
          <w:b/>
        </w:rPr>
        <w:t>Поряд</w:t>
      </w:r>
      <w:r w:rsidR="00EC66CB">
        <w:rPr>
          <w:b/>
        </w:rPr>
        <w:t>ка</w:t>
      </w:r>
      <w:r w:rsidR="00EC66CB" w:rsidRPr="00EC66CB">
        <w:rPr>
          <w:b/>
        </w:rPr>
        <w:t xml:space="preserve"> определения видов особо ценного движимого имущества муниципальных автономных </w:t>
      </w:r>
      <w:bookmarkStart w:id="0" w:name="_GoBack"/>
      <w:bookmarkEnd w:id="0"/>
      <w:r w:rsidR="00EC66CB" w:rsidRPr="00EC66CB">
        <w:rPr>
          <w:b/>
        </w:rPr>
        <w:t>учреждений, созданных на базе имущества, находящегося в собственности муниципального образования "город Десногорск" Смоленской области или муниципальных бюджетных учреждений</w:t>
      </w:r>
    </w:p>
    <w:p w:rsidR="00EC66CB" w:rsidRDefault="00EC66CB" w:rsidP="00EC66CB">
      <w:pPr>
        <w:tabs>
          <w:tab w:val="left" w:pos="709"/>
        </w:tabs>
        <w:ind w:right="5243"/>
        <w:jc w:val="both"/>
        <w:rPr>
          <w:b/>
        </w:rPr>
      </w:pPr>
    </w:p>
    <w:p w:rsidR="001C114D" w:rsidRPr="001C114D" w:rsidRDefault="001C114D" w:rsidP="00C87B07">
      <w:pPr>
        <w:tabs>
          <w:tab w:val="left" w:pos="709"/>
        </w:tabs>
        <w:ind w:right="140"/>
        <w:rPr>
          <w:b/>
        </w:rPr>
      </w:pPr>
    </w:p>
    <w:p w:rsidR="007A6226" w:rsidRDefault="000C4C39" w:rsidP="00EC66CB">
      <w:pPr>
        <w:spacing w:after="1" w:line="240" w:lineRule="atLeast"/>
        <w:ind w:firstLine="540"/>
        <w:jc w:val="both"/>
      </w:pPr>
      <w:proofErr w:type="gramStart"/>
      <w:r w:rsidRPr="000C4C39">
        <w:t xml:space="preserve">В соответствии с Федеральными законами </w:t>
      </w:r>
      <w:r w:rsidR="000B5E23">
        <w:t xml:space="preserve">от 06.10.2003  </w:t>
      </w:r>
      <w:r w:rsidR="00A64CD2">
        <w:t>№</w:t>
      </w:r>
      <w:r w:rsidR="000B5E23">
        <w:t xml:space="preserve"> </w:t>
      </w:r>
      <w:r w:rsidR="00A64CD2">
        <w:t xml:space="preserve">131-ФЗ </w:t>
      </w:r>
      <w:r w:rsidRPr="000C4C39">
        <w:t xml:space="preserve">"Об общих принципах организации местного самоуправления в Российской Федерации", </w:t>
      </w:r>
      <w:r w:rsidR="000B5E23">
        <w:t xml:space="preserve">от 14.11.2002 </w:t>
      </w:r>
      <w:hyperlink r:id="rId10" w:tooltip="Федеральный закон от 14.11.2002 N 161-ФЗ (ред. от 23.11.2015) &quot;О государственных и муниципальных унитарных предприятиях&quot;{КонсультантПлюс}" w:history="1">
        <w:r w:rsidR="00EC66CB">
          <w:t>№</w:t>
        </w:r>
        <w:r w:rsidR="000B5E23">
          <w:t xml:space="preserve"> </w:t>
        </w:r>
        <w:r w:rsidR="00A64CD2" w:rsidRPr="000C4C39">
          <w:t>161-ФЗ</w:t>
        </w:r>
      </w:hyperlink>
      <w:r w:rsidR="00A64CD2">
        <w:t xml:space="preserve"> </w:t>
      </w:r>
      <w:r w:rsidR="000B5E23">
        <w:t xml:space="preserve">                </w:t>
      </w:r>
      <w:r w:rsidRPr="000C4C39">
        <w:t xml:space="preserve">"О государственных и </w:t>
      </w:r>
      <w:r w:rsidRPr="00EC66CB">
        <w:t>муниципальных унитарных предприятиях",</w:t>
      </w:r>
      <w:hyperlink r:id="rId11" w:history="1">
        <w:r w:rsidR="000B5E23">
          <w:t xml:space="preserve"> </w:t>
        </w:r>
        <w:r w:rsidR="00EC66CB" w:rsidRPr="00EC66CB">
          <w:t>от</w:t>
        </w:r>
        <w:r w:rsidR="000B5E23">
          <w:t xml:space="preserve"> </w:t>
        </w:r>
        <w:r w:rsidR="00EC66CB" w:rsidRPr="00EC66CB">
          <w:t xml:space="preserve">12.01.1996 </w:t>
        </w:r>
        <w:r w:rsidR="00EC66CB">
          <w:t>№</w:t>
        </w:r>
        <w:r w:rsidR="000B5E23">
          <w:t xml:space="preserve"> </w:t>
        </w:r>
        <w:r w:rsidR="00EC66CB" w:rsidRPr="00EC66CB">
          <w:t>7-ФЗ</w:t>
        </w:r>
        <w:r w:rsidR="000B5E23">
          <w:t xml:space="preserve">                    </w:t>
        </w:r>
        <w:r w:rsidR="00EC66CB" w:rsidRPr="00EC66CB">
          <w:t xml:space="preserve"> "О некоммерческих</w:t>
        </w:r>
        <w:r w:rsidR="00EC66CB">
          <w:t xml:space="preserve"> </w:t>
        </w:r>
        <w:r w:rsidR="00EC66CB" w:rsidRPr="00EC66CB">
          <w:t>организациях"</w:t>
        </w:r>
      </w:hyperlink>
      <w:r w:rsidR="00EC66CB" w:rsidRPr="00EC66CB">
        <w:t>,</w:t>
      </w:r>
      <w:hyperlink r:id="rId12" w:history="1">
        <w:r w:rsidR="00EC66CB" w:rsidRPr="00EC66CB">
          <w:t xml:space="preserve"> от 03.11.2006 </w:t>
        </w:r>
        <w:r w:rsidR="00EC66CB">
          <w:t>№</w:t>
        </w:r>
        <w:r w:rsidR="000B5E23">
          <w:t xml:space="preserve"> </w:t>
        </w:r>
        <w:r w:rsidR="00EC66CB" w:rsidRPr="00EC66CB">
          <w:t>174-ФЗ</w:t>
        </w:r>
      </w:hyperlink>
      <w:r w:rsidR="00EC66CB" w:rsidRPr="00EC66CB">
        <w:t xml:space="preserve"> "Об автономных учреждениях", Постановлением Правительства Российской Федерации от 26.07.2010 </w:t>
      </w:r>
      <w:r w:rsidR="000B5E23">
        <w:t>№</w:t>
      </w:r>
      <w:r w:rsidR="00EC66CB" w:rsidRPr="00EC66CB">
        <w:t xml:space="preserve"> 538 "О порядке отнесения имущества автономного или бюджетного учреждения к категории особо ценного движимого имущества"</w:t>
      </w:r>
      <w:proofErr w:type="gramEnd"/>
    </w:p>
    <w:p w:rsidR="00211BA2" w:rsidRDefault="00211BA2" w:rsidP="00211BA2">
      <w:pPr>
        <w:pStyle w:val="ConsPlusNormal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1BA2" w:rsidRDefault="00211BA2" w:rsidP="00211BA2">
      <w:pPr>
        <w:pStyle w:val="ConsPlusNormal"/>
        <w:ind w:right="140" w:firstLine="709"/>
        <w:jc w:val="both"/>
        <w:rPr>
          <w:sz w:val="24"/>
          <w:szCs w:val="24"/>
        </w:rPr>
      </w:pPr>
    </w:p>
    <w:p w:rsidR="007A6226" w:rsidRDefault="007A6226" w:rsidP="00C87B07">
      <w:pPr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11BA2" w:rsidRDefault="00211BA2" w:rsidP="00C87B07">
      <w:pPr>
        <w:ind w:right="140" w:firstLine="709"/>
        <w:jc w:val="both"/>
        <w:rPr>
          <w:sz w:val="28"/>
          <w:szCs w:val="28"/>
        </w:rPr>
      </w:pPr>
    </w:p>
    <w:p w:rsidR="007A6226" w:rsidRDefault="007A6226" w:rsidP="00C87B07">
      <w:pPr>
        <w:ind w:right="140"/>
        <w:jc w:val="both"/>
        <w:rPr>
          <w:sz w:val="28"/>
          <w:szCs w:val="28"/>
        </w:rPr>
      </w:pPr>
    </w:p>
    <w:p w:rsidR="0077102A" w:rsidRDefault="00EC66CB" w:rsidP="0090418D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77102A">
        <w:t>Утвердить прилагаемый Порядок определения видов особо ценного движимого имущества муниципальных автономных учреждений, созданных на базе имущества, находящегося в собственности муниципального образования "город Десногорск" Смоленской области или муниципальных бюджетных учреждений.</w:t>
      </w:r>
    </w:p>
    <w:p w:rsidR="007B4679" w:rsidRDefault="007B4679" w:rsidP="0090418D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77102A">
        <w:t>Контроль</w:t>
      </w:r>
      <w:r w:rsidR="002E75B0" w:rsidRPr="0077102A">
        <w:t xml:space="preserve"> </w:t>
      </w:r>
      <w:r w:rsidRPr="0077102A">
        <w:t xml:space="preserve"> исполнени</w:t>
      </w:r>
      <w:r w:rsidR="002E75B0" w:rsidRPr="0077102A">
        <w:t>я</w:t>
      </w:r>
      <w:r w:rsidRPr="0077102A">
        <w:t xml:space="preserve"> настоящего </w:t>
      </w:r>
      <w:r w:rsidR="00A64CD2" w:rsidRPr="0077102A">
        <w:t>п</w:t>
      </w:r>
      <w:r w:rsidRPr="0077102A">
        <w:t xml:space="preserve">остановления </w:t>
      </w:r>
      <w:r w:rsidR="009631D2" w:rsidRPr="0077102A">
        <w:t>возложить н</w:t>
      </w:r>
      <w:r w:rsidRPr="0077102A">
        <w:t xml:space="preserve">а </w:t>
      </w:r>
      <w:r w:rsidR="009631D2" w:rsidRPr="0077102A">
        <w:t>председателя Комитета имущественных и земельных отношений Администрации муниципального образования «город Десногорск» Смоленской области О.В.</w:t>
      </w:r>
      <w:r w:rsidR="00986F92" w:rsidRPr="0077102A">
        <w:t xml:space="preserve"> </w:t>
      </w:r>
      <w:r w:rsidR="009631D2" w:rsidRPr="0077102A">
        <w:t>Романов</w:t>
      </w:r>
      <w:r w:rsidR="00986F92" w:rsidRPr="0077102A">
        <w:t>у.</w:t>
      </w:r>
    </w:p>
    <w:p w:rsidR="0090418D" w:rsidRPr="0077102A" w:rsidRDefault="0090418D" w:rsidP="0090418D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Отделу информационных технологий и связи с общественностью </w:t>
      </w:r>
      <w:r w:rsidRPr="0090418D">
        <w:t>Администраци</w:t>
      </w:r>
      <w:r>
        <w:t>и</w:t>
      </w:r>
      <w:r w:rsidRPr="0090418D">
        <w:t xml:space="preserve"> муниципального образования «город Десногорск» Смоленской области</w:t>
      </w:r>
      <w:r>
        <w:t xml:space="preserve"> (Н.В. </w:t>
      </w:r>
      <w:proofErr w:type="spellStart"/>
      <w:r>
        <w:t>Барханоева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Pr="0090418D">
        <w:t>Администрации муниципального образования «город Десногорск» Смоленской области</w:t>
      </w:r>
      <w:r>
        <w:t xml:space="preserve"> в сети «Интернет».</w:t>
      </w:r>
    </w:p>
    <w:p w:rsidR="007A6226" w:rsidRDefault="007A6226" w:rsidP="00C87B07">
      <w:pPr>
        <w:pStyle w:val="21"/>
        <w:ind w:left="0" w:right="140" w:firstLine="709"/>
        <w:jc w:val="both"/>
        <w:rPr>
          <w:color w:val="FF0000"/>
          <w:szCs w:val="24"/>
        </w:rPr>
      </w:pPr>
    </w:p>
    <w:p w:rsidR="007A6226" w:rsidRDefault="007A6226" w:rsidP="00C87B07">
      <w:pPr>
        <w:ind w:left="-284" w:right="140"/>
        <w:rPr>
          <w:b/>
          <w:color w:val="FF0000"/>
        </w:rPr>
      </w:pPr>
    </w:p>
    <w:p w:rsidR="001C70B5" w:rsidRDefault="001C70B5" w:rsidP="00C87B07">
      <w:pPr>
        <w:ind w:left="-284" w:right="140"/>
        <w:rPr>
          <w:b/>
          <w:color w:val="FF0000"/>
        </w:rPr>
      </w:pPr>
    </w:p>
    <w:p w:rsidR="007443F3" w:rsidRPr="00D1016D" w:rsidRDefault="007A6226" w:rsidP="00C87B07">
      <w:pPr>
        <w:ind w:right="140"/>
        <w:rPr>
          <w:sz w:val="28"/>
          <w:szCs w:val="28"/>
        </w:rPr>
      </w:pPr>
      <w:r w:rsidRPr="00D1016D">
        <w:rPr>
          <w:sz w:val="28"/>
          <w:szCs w:val="28"/>
        </w:rPr>
        <w:t>Глав</w:t>
      </w:r>
      <w:r w:rsidR="001C70B5" w:rsidRPr="00D1016D">
        <w:rPr>
          <w:sz w:val="28"/>
          <w:szCs w:val="28"/>
        </w:rPr>
        <w:t>а</w:t>
      </w:r>
      <w:r w:rsidRPr="00D1016D">
        <w:rPr>
          <w:sz w:val="28"/>
          <w:szCs w:val="28"/>
        </w:rPr>
        <w:t xml:space="preserve"> </w:t>
      </w:r>
      <w:r w:rsidR="007443F3" w:rsidRPr="00D1016D">
        <w:rPr>
          <w:sz w:val="28"/>
          <w:szCs w:val="28"/>
        </w:rPr>
        <w:t>муниципального образования</w:t>
      </w:r>
    </w:p>
    <w:p w:rsidR="007A6226" w:rsidRPr="00D1016D" w:rsidRDefault="007443F3" w:rsidP="00C87B07">
      <w:pPr>
        <w:ind w:right="140"/>
        <w:rPr>
          <w:b/>
          <w:sz w:val="28"/>
          <w:szCs w:val="28"/>
        </w:rPr>
      </w:pPr>
      <w:r w:rsidRPr="00D1016D">
        <w:rPr>
          <w:sz w:val="28"/>
          <w:szCs w:val="28"/>
        </w:rPr>
        <w:t>«город Десногорск» Смоленской области</w:t>
      </w:r>
      <w:r w:rsidR="007A6226" w:rsidRPr="00D1016D">
        <w:rPr>
          <w:sz w:val="28"/>
          <w:szCs w:val="28"/>
        </w:rPr>
        <w:t xml:space="preserve"> </w:t>
      </w:r>
      <w:r w:rsidR="007A6226" w:rsidRPr="00D1016D">
        <w:rPr>
          <w:sz w:val="28"/>
          <w:szCs w:val="28"/>
        </w:rPr>
        <w:tab/>
      </w:r>
      <w:r w:rsidR="007A6226" w:rsidRPr="00D1016D">
        <w:rPr>
          <w:b/>
          <w:sz w:val="28"/>
          <w:szCs w:val="28"/>
        </w:rPr>
        <w:t xml:space="preserve">     </w:t>
      </w:r>
      <w:r w:rsidRPr="00D1016D">
        <w:rPr>
          <w:b/>
          <w:sz w:val="28"/>
          <w:szCs w:val="28"/>
        </w:rPr>
        <w:t xml:space="preserve">           </w:t>
      </w:r>
      <w:r w:rsidR="007A6226" w:rsidRPr="00D1016D">
        <w:rPr>
          <w:b/>
          <w:sz w:val="28"/>
          <w:szCs w:val="28"/>
        </w:rPr>
        <w:tab/>
      </w:r>
      <w:r w:rsidR="001C70B5" w:rsidRPr="00D1016D">
        <w:rPr>
          <w:b/>
          <w:sz w:val="28"/>
          <w:szCs w:val="28"/>
        </w:rPr>
        <w:t xml:space="preserve">     </w:t>
      </w:r>
      <w:r w:rsidR="000B5E23">
        <w:rPr>
          <w:b/>
          <w:sz w:val="28"/>
          <w:szCs w:val="28"/>
        </w:rPr>
        <w:t xml:space="preserve">     </w:t>
      </w:r>
      <w:r w:rsidR="001C70B5" w:rsidRPr="00D1016D">
        <w:rPr>
          <w:b/>
          <w:sz w:val="28"/>
          <w:szCs w:val="28"/>
        </w:rPr>
        <w:t xml:space="preserve">     </w:t>
      </w:r>
      <w:r w:rsidRPr="00D1016D">
        <w:rPr>
          <w:b/>
          <w:sz w:val="28"/>
          <w:szCs w:val="28"/>
        </w:rPr>
        <w:t xml:space="preserve"> </w:t>
      </w:r>
      <w:r w:rsidR="001C70B5" w:rsidRPr="00D1016D">
        <w:rPr>
          <w:b/>
          <w:sz w:val="28"/>
          <w:szCs w:val="28"/>
        </w:rPr>
        <w:t>А</w:t>
      </w:r>
      <w:r w:rsidR="007A6226" w:rsidRPr="00D1016D">
        <w:rPr>
          <w:b/>
          <w:sz w:val="28"/>
          <w:szCs w:val="28"/>
        </w:rPr>
        <w:t>.</w:t>
      </w:r>
      <w:r w:rsidR="001C70B5" w:rsidRPr="00D1016D">
        <w:rPr>
          <w:b/>
          <w:sz w:val="28"/>
          <w:szCs w:val="28"/>
        </w:rPr>
        <w:t>Н</w:t>
      </w:r>
      <w:r w:rsidR="007A6226" w:rsidRPr="00D1016D">
        <w:rPr>
          <w:b/>
          <w:sz w:val="28"/>
          <w:szCs w:val="28"/>
        </w:rPr>
        <w:t xml:space="preserve">. </w:t>
      </w:r>
      <w:r w:rsidR="001C70B5" w:rsidRPr="00D1016D">
        <w:rPr>
          <w:b/>
          <w:sz w:val="28"/>
          <w:szCs w:val="28"/>
        </w:rPr>
        <w:t>Шубин</w:t>
      </w:r>
    </w:p>
    <w:p w:rsidR="007A6226" w:rsidRDefault="007A6226" w:rsidP="00C87B07">
      <w:pPr>
        <w:ind w:right="140"/>
      </w:pPr>
    </w:p>
    <w:p w:rsidR="000B5E23" w:rsidRPr="000B5E23" w:rsidRDefault="000B5E23" w:rsidP="000B5E23">
      <w:pPr>
        <w:widowControl w:val="0"/>
        <w:autoSpaceDE w:val="0"/>
        <w:autoSpaceDN w:val="0"/>
        <w:ind w:left="4536"/>
        <w:jc w:val="center"/>
        <w:outlineLvl w:val="0"/>
      </w:pPr>
      <w:r w:rsidRPr="000B5E23">
        <w:lastRenderedPageBreak/>
        <w:t>Утвержден</w:t>
      </w:r>
    </w:p>
    <w:p w:rsidR="000B5E23" w:rsidRPr="000B5E23" w:rsidRDefault="000B5E23" w:rsidP="000B5E23">
      <w:pPr>
        <w:widowControl w:val="0"/>
        <w:autoSpaceDE w:val="0"/>
        <w:autoSpaceDN w:val="0"/>
        <w:ind w:left="4536"/>
        <w:jc w:val="center"/>
      </w:pPr>
      <w:r>
        <w:t>п</w:t>
      </w:r>
      <w:r w:rsidRPr="000B5E23">
        <w:t>остановлением Администрации</w:t>
      </w:r>
    </w:p>
    <w:p w:rsidR="000B5E23" w:rsidRPr="000B5E23" w:rsidRDefault="000B5E23" w:rsidP="000B5E23">
      <w:pPr>
        <w:widowControl w:val="0"/>
        <w:autoSpaceDE w:val="0"/>
        <w:autoSpaceDN w:val="0"/>
        <w:ind w:left="4536"/>
        <w:jc w:val="center"/>
      </w:pPr>
      <w:r w:rsidRPr="000B5E23">
        <w:t>муниципального образования</w:t>
      </w:r>
    </w:p>
    <w:p w:rsidR="000B5E23" w:rsidRPr="000B5E23" w:rsidRDefault="000B5E23" w:rsidP="000B5E23">
      <w:pPr>
        <w:widowControl w:val="0"/>
        <w:autoSpaceDE w:val="0"/>
        <w:autoSpaceDN w:val="0"/>
        <w:ind w:left="4536"/>
        <w:jc w:val="center"/>
      </w:pPr>
      <w:r w:rsidRPr="000B5E23">
        <w:t>"город Десногорск" Смоленской области</w:t>
      </w:r>
    </w:p>
    <w:p w:rsidR="000B5E23" w:rsidRPr="000B5E23" w:rsidRDefault="000B5E23" w:rsidP="000B5E23">
      <w:pPr>
        <w:widowControl w:val="0"/>
        <w:autoSpaceDE w:val="0"/>
        <w:autoSpaceDN w:val="0"/>
        <w:ind w:left="4536"/>
        <w:jc w:val="center"/>
      </w:pPr>
      <w:r w:rsidRPr="000B5E23">
        <w:t xml:space="preserve">от </w:t>
      </w:r>
      <w:r w:rsidR="002670C4">
        <w:t xml:space="preserve">04.12.2017 </w:t>
      </w:r>
      <w:r w:rsidRPr="000B5E23">
        <w:t xml:space="preserve"> №</w:t>
      </w:r>
      <w:r w:rsidR="002670C4">
        <w:t xml:space="preserve"> 1222</w:t>
      </w:r>
    </w:p>
    <w:p w:rsidR="000B5E23" w:rsidRPr="000B5E23" w:rsidRDefault="000B5E23" w:rsidP="000B5E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B5E23" w:rsidRPr="000B5E23" w:rsidRDefault="000B5E23" w:rsidP="000B5E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4"/>
      <w:bookmarkEnd w:id="1"/>
      <w:r w:rsidRPr="000B5E23">
        <w:rPr>
          <w:b/>
          <w:sz w:val="28"/>
          <w:szCs w:val="28"/>
        </w:rPr>
        <w:t>ПОРЯДОК</w:t>
      </w:r>
    </w:p>
    <w:p w:rsidR="000B5E23" w:rsidRPr="000B5E23" w:rsidRDefault="000B5E23" w:rsidP="000B5E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B5E23">
        <w:rPr>
          <w:b/>
          <w:sz w:val="28"/>
          <w:szCs w:val="28"/>
        </w:rPr>
        <w:t>определения видов особо ценного движимого имущества</w:t>
      </w:r>
    </w:p>
    <w:p w:rsidR="000B5E23" w:rsidRPr="000B5E23" w:rsidRDefault="000B5E23" w:rsidP="000B5E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B5E23">
        <w:rPr>
          <w:b/>
          <w:sz w:val="28"/>
          <w:szCs w:val="28"/>
        </w:rPr>
        <w:t>муниципальных автономных учреждений, созданных на базе</w:t>
      </w:r>
    </w:p>
    <w:p w:rsidR="000B5E23" w:rsidRPr="000B5E23" w:rsidRDefault="000B5E23" w:rsidP="000B5E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B5E23">
        <w:rPr>
          <w:b/>
          <w:sz w:val="28"/>
          <w:szCs w:val="28"/>
        </w:rPr>
        <w:t>имущества, находящегося в собственности муниципального</w:t>
      </w:r>
    </w:p>
    <w:p w:rsidR="000B5E23" w:rsidRPr="000B5E23" w:rsidRDefault="000B5E23" w:rsidP="000B5E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B5E23">
        <w:rPr>
          <w:b/>
          <w:sz w:val="28"/>
          <w:szCs w:val="28"/>
        </w:rPr>
        <w:t>образования "город Десногорск" Смоленской области</w:t>
      </w:r>
    </w:p>
    <w:p w:rsidR="000B5E23" w:rsidRPr="000B5E23" w:rsidRDefault="000B5E23" w:rsidP="000B5E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B5E23">
        <w:rPr>
          <w:b/>
          <w:sz w:val="28"/>
          <w:szCs w:val="28"/>
        </w:rPr>
        <w:t>или муниципальных бюджетных учреждений</w:t>
      </w:r>
    </w:p>
    <w:p w:rsidR="000B5E23" w:rsidRPr="000B5E23" w:rsidRDefault="000B5E23" w:rsidP="000B5E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B5E23" w:rsidRPr="000B5E23" w:rsidRDefault="000B5E23" w:rsidP="000B5E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B5E23" w:rsidRPr="000B5E23" w:rsidRDefault="000B5E23" w:rsidP="000B5E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5E23">
        <w:rPr>
          <w:sz w:val="28"/>
          <w:szCs w:val="28"/>
        </w:rPr>
        <w:t xml:space="preserve">1. </w:t>
      </w:r>
      <w:proofErr w:type="gramStart"/>
      <w:r w:rsidRPr="000B5E23">
        <w:rPr>
          <w:sz w:val="28"/>
          <w:szCs w:val="28"/>
        </w:rPr>
        <w:t xml:space="preserve">Настоящий Порядок разработан в соответствии с Федеральным законом </w:t>
      </w:r>
      <w:r>
        <w:rPr>
          <w:sz w:val="28"/>
          <w:szCs w:val="28"/>
        </w:rPr>
        <w:t xml:space="preserve">             </w:t>
      </w:r>
      <w:r w:rsidRPr="000B5E23">
        <w:rPr>
          <w:sz w:val="28"/>
          <w:szCs w:val="28"/>
        </w:rPr>
        <w:t xml:space="preserve">от 12.01.1996 № 7-ФЗ "О некоммерческих организациях", Федеральным законом от 03.11.2006 № 174-ФЗ "Об автономных учреждениях", </w:t>
      </w:r>
      <w:r>
        <w:rPr>
          <w:sz w:val="28"/>
          <w:szCs w:val="28"/>
        </w:rPr>
        <w:t xml:space="preserve"> </w:t>
      </w:r>
      <w:r w:rsidRPr="000B5E23">
        <w:rPr>
          <w:sz w:val="28"/>
          <w:szCs w:val="28"/>
        </w:rPr>
        <w:t xml:space="preserve">№ 161-ФЗ от 14.11.2002 </w:t>
      </w:r>
      <w:r>
        <w:rPr>
          <w:sz w:val="28"/>
          <w:szCs w:val="28"/>
        </w:rPr>
        <w:t xml:space="preserve">              </w:t>
      </w:r>
      <w:r w:rsidRPr="000B5E23">
        <w:rPr>
          <w:sz w:val="28"/>
          <w:szCs w:val="28"/>
        </w:rPr>
        <w:t>"О государственных и муниципальных унитарных предприятиях"</w:t>
      </w:r>
      <w:r>
        <w:rPr>
          <w:sz w:val="28"/>
          <w:szCs w:val="28"/>
        </w:rPr>
        <w:t xml:space="preserve">, </w:t>
      </w:r>
      <w:r w:rsidRPr="000B5E23">
        <w:rPr>
          <w:sz w:val="28"/>
          <w:szCs w:val="28"/>
        </w:rPr>
        <w:t>Постановлением Правительства РФ от 26.07.2010 № 538 "О порядке отнесения имущества автономного или бюджетного учреждения к категории особо ценного движимого имущества" и устанавливает основания и порядок определения видов особо ценного</w:t>
      </w:r>
      <w:proofErr w:type="gramEnd"/>
      <w:r w:rsidRPr="000B5E23">
        <w:rPr>
          <w:sz w:val="28"/>
          <w:szCs w:val="28"/>
        </w:rPr>
        <w:t xml:space="preserve"> движимого имущества (далее также - движимое имущество) муниципальных автономных учреждений (далее - автономные учреждения), созданных на базе имущества, находящегося в собственности муниципального образования "</w:t>
      </w:r>
      <w:r w:rsidRPr="000B5E23">
        <w:rPr>
          <w:rFonts w:ascii="Calibri" w:hAnsi="Calibri" w:cs="Calibri"/>
          <w:sz w:val="22"/>
          <w:szCs w:val="20"/>
        </w:rPr>
        <w:t xml:space="preserve"> </w:t>
      </w:r>
      <w:r w:rsidRPr="000B5E23">
        <w:rPr>
          <w:sz w:val="28"/>
          <w:szCs w:val="28"/>
        </w:rPr>
        <w:t>город Десногорск " Смоленской области или муниципальных бюджетных учреждений (далее - бюджетные учреждения).</w:t>
      </w:r>
    </w:p>
    <w:p w:rsidR="000B5E23" w:rsidRPr="000B5E23" w:rsidRDefault="000B5E23" w:rsidP="000B5E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5E23">
        <w:rPr>
          <w:sz w:val="28"/>
          <w:szCs w:val="28"/>
        </w:rPr>
        <w:t>2. К особо ценному движимому имуществу автономных и бюджетных учреждений относится:</w:t>
      </w:r>
    </w:p>
    <w:p w:rsidR="000B5E23" w:rsidRPr="000B5E23" w:rsidRDefault="000B5E23" w:rsidP="000B5E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5E23">
        <w:rPr>
          <w:sz w:val="28"/>
          <w:szCs w:val="28"/>
        </w:rPr>
        <w:t>1) движимое имущество, балансовая стоимость которого превышает 50 тыс. рублей;</w:t>
      </w:r>
    </w:p>
    <w:p w:rsidR="000B5E23" w:rsidRPr="000B5E23" w:rsidRDefault="000B5E23" w:rsidP="000B5E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5E23">
        <w:rPr>
          <w:sz w:val="28"/>
          <w:szCs w:val="28"/>
        </w:rPr>
        <w:t>2) иное движимое имущество, балансовая стоимость которого составляет менее 50 тыс. рублей, без которого осуществление бюджетным или автономным учреждением основных видов деятельности, предусмотренных Уставом, будет затруднено;</w:t>
      </w:r>
    </w:p>
    <w:p w:rsidR="000B5E23" w:rsidRPr="000B5E23" w:rsidRDefault="000B5E23" w:rsidP="000B5E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5E23">
        <w:rPr>
          <w:sz w:val="28"/>
          <w:szCs w:val="28"/>
        </w:rPr>
        <w:t xml:space="preserve">3)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 </w:t>
      </w:r>
    </w:p>
    <w:p w:rsidR="000B5E23" w:rsidRPr="000B5E23" w:rsidRDefault="000B5E23" w:rsidP="000B5E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5E23">
        <w:rPr>
          <w:sz w:val="28"/>
          <w:szCs w:val="28"/>
        </w:rPr>
        <w:t>3. Перечень особо ценного движимого имущества автономного или бюджетного учреждения утверждается постановлением Администрации муниципального образования "город Десногорск" Смоленской области</w:t>
      </w:r>
    </w:p>
    <w:p w:rsidR="000B5E23" w:rsidRPr="000B5E23" w:rsidRDefault="000B5E23" w:rsidP="000B5E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5E23">
        <w:rPr>
          <w:sz w:val="28"/>
          <w:szCs w:val="28"/>
        </w:rPr>
        <w:t xml:space="preserve">4. </w:t>
      </w:r>
      <w:proofErr w:type="gramStart"/>
      <w:r w:rsidRPr="000B5E23">
        <w:rPr>
          <w:sz w:val="28"/>
          <w:szCs w:val="28"/>
        </w:rPr>
        <w:t xml:space="preserve">Проекты постановлений Администрации муниципального образования "город Десногорск" Смоленской области об утверждении перечня особо ценного движимого имущества автономного или бюджетного учреждения, о включении имущества автономного или бюджетного учреждения в перечень особо ценного </w:t>
      </w:r>
      <w:r w:rsidRPr="000B5E23">
        <w:rPr>
          <w:sz w:val="28"/>
          <w:szCs w:val="28"/>
        </w:rPr>
        <w:lastRenderedPageBreak/>
        <w:t>движимого имущества и об исключении имущества из перечня особо ценного движимого имущества подготавливаются структурным подразделением Администрации муниципального образования "город Десногорск" Смоленской области, в ведении которого находится соответствующее учреждение, совместно</w:t>
      </w:r>
      <w:proofErr w:type="gramEnd"/>
      <w:r w:rsidRPr="000B5E23">
        <w:rPr>
          <w:sz w:val="28"/>
          <w:szCs w:val="28"/>
        </w:rPr>
        <w:t xml:space="preserve"> с Комитетом имущественных и земельных отношений Администрации муниципального образования "город Десногорск" Смоленской области.</w:t>
      </w:r>
    </w:p>
    <w:p w:rsidR="000B5E23" w:rsidRPr="000B5E23" w:rsidRDefault="000B5E23" w:rsidP="000B5E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5E23">
        <w:rPr>
          <w:sz w:val="28"/>
          <w:szCs w:val="28"/>
        </w:rPr>
        <w:t>5. Ведение перечня особо ценного движимого имущества осуществляется бюджетными или автономными учреждениями на основании сведений бухгалтерского учета о полном наименовании объекта, отнесенного к особо ценному движимому имуществу, его балансовой стоимости и об инвентарном (учетном) номере (при его наличии).</w:t>
      </w:r>
    </w:p>
    <w:p w:rsidR="000B5E23" w:rsidRPr="000B5E23" w:rsidRDefault="000B5E23" w:rsidP="000B5E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5E23">
        <w:rPr>
          <w:sz w:val="28"/>
          <w:szCs w:val="28"/>
        </w:rPr>
        <w:t>6.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бюджетным или автономным учреждением на праве оперативного управления или о выделении средств на его приобретение.</w:t>
      </w:r>
    </w:p>
    <w:p w:rsidR="000B5E23" w:rsidRPr="000B5E23" w:rsidRDefault="000B5E23" w:rsidP="000B5E2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5E23">
        <w:rPr>
          <w:sz w:val="28"/>
          <w:szCs w:val="28"/>
        </w:rPr>
        <w:t xml:space="preserve">7. При создании автономного </w:t>
      </w:r>
      <w:r w:rsidR="00A57840" w:rsidRPr="000B5E23">
        <w:rPr>
          <w:sz w:val="28"/>
          <w:szCs w:val="28"/>
        </w:rPr>
        <w:t xml:space="preserve">учреждения путем изменения типа </w:t>
      </w:r>
      <w:r w:rsidRPr="000B5E23">
        <w:rPr>
          <w:sz w:val="28"/>
          <w:szCs w:val="28"/>
        </w:rPr>
        <w:t xml:space="preserve">или </w:t>
      </w:r>
      <w:r w:rsidR="00A57840">
        <w:rPr>
          <w:sz w:val="28"/>
          <w:szCs w:val="28"/>
        </w:rPr>
        <w:t xml:space="preserve">реорганизации </w:t>
      </w:r>
      <w:r w:rsidRPr="000B5E23">
        <w:rPr>
          <w:sz w:val="28"/>
          <w:szCs w:val="28"/>
        </w:rPr>
        <w:t xml:space="preserve">бюджетного </w:t>
      </w:r>
      <w:r w:rsidR="00A57840" w:rsidRPr="000B5E23">
        <w:rPr>
          <w:sz w:val="28"/>
          <w:szCs w:val="28"/>
        </w:rPr>
        <w:t xml:space="preserve">учреждения </w:t>
      </w:r>
      <w:r w:rsidRPr="000B5E23">
        <w:rPr>
          <w:sz w:val="28"/>
          <w:szCs w:val="28"/>
        </w:rPr>
        <w:t xml:space="preserve">муниципального образования "город Десногорск" Смоленской области </w:t>
      </w:r>
      <w:r w:rsidR="00A57840">
        <w:rPr>
          <w:sz w:val="28"/>
          <w:szCs w:val="28"/>
        </w:rPr>
        <w:t xml:space="preserve"> </w:t>
      </w:r>
      <w:r w:rsidRPr="000B5E23">
        <w:rPr>
          <w:sz w:val="28"/>
          <w:szCs w:val="28"/>
        </w:rPr>
        <w:t xml:space="preserve">перечень особо ценного движимого имущества указывается в постановлении Администрации муниципального образования "город Десногорск" Смоленской области о создании </w:t>
      </w:r>
      <w:r w:rsidR="00A57840">
        <w:rPr>
          <w:sz w:val="28"/>
          <w:szCs w:val="28"/>
        </w:rPr>
        <w:t xml:space="preserve">или реорганизации </w:t>
      </w:r>
      <w:r w:rsidRPr="000B5E23">
        <w:rPr>
          <w:sz w:val="28"/>
          <w:szCs w:val="28"/>
        </w:rPr>
        <w:t>автономного или бюджетного учреждения.</w:t>
      </w:r>
    </w:p>
    <w:p w:rsidR="004E1A95" w:rsidRDefault="004E1A95" w:rsidP="007A6226"/>
    <w:p w:rsidR="004E1A95" w:rsidRDefault="004E1A95" w:rsidP="007A6226"/>
    <w:p w:rsidR="004E1A95" w:rsidRDefault="004E1A95" w:rsidP="007A6226"/>
    <w:p w:rsidR="004E1A95" w:rsidRDefault="004E1A95" w:rsidP="007A6226"/>
    <w:p w:rsidR="007A6226" w:rsidRDefault="007A6226" w:rsidP="007A6226"/>
    <w:sectPr w:rsidR="007A6226" w:rsidSect="0090418D">
      <w:headerReference w:type="default" r:id="rId13"/>
      <w:pgSz w:w="11906" w:h="16838"/>
      <w:pgMar w:top="568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4F" w:rsidRDefault="00F3654F" w:rsidP="000C4C39">
      <w:r>
        <w:separator/>
      </w:r>
    </w:p>
  </w:endnote>
  <w:endnote w:type="continuationSeparator" w:id="0">
    <w:p w:rsidR="00F3654F" w:rsidRDefault="00F3654F" w:rsidP="000C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4F" w:rsidRDefault="00F3654F" w:rsidP="000C4C39">
      <w:r>
        <w:separator/>
      </w:r>
    </w:p>
  </w:footnote>
  <w:footnote w:type="continuationSeparator" w:id="0">
    <w:p w:rsidR="00F3654F" w:rsidRDefault="00F3654F" w:rsidP="000C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B0" w:rsidRDefault="002E75B0" w:rsidP="002E75B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32BC"/>
    <w:multiLevelType w:val="hybridMultilevel"/>
    <w:tmpl w:val="AE00B9AC"/>
    <w:lvl w:ilvl="0" w:tplc="7592E8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42C35"/>
    <w:multiLevelType w:val="hybridMultilevel"/>
    <w:tmpl w:val="4418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D2970"/>
    <w:multiLevelType w:val="hybridMultilevel"/>
    <w:tmpl w:val="2F44B172"/>
    <w:lvl w:ilvl="0" w:tplc="8B8E5A5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908F0"/>
    <w:multiLevelType w:val="hybridMultilevel"/>
    <w:tmpl w:val="3FE2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90B26"/>
    <w:multiLevelType w:val="hybridMultilevel"/>
    <w:tmpl w:val="B76E7F52"/>
    <w:lvl w:ilvl="0" w:tplc="8B8E5A5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C1D8B"/>
    <w:multiLevelType w:val="hybridMultilevel"/>
    <w:tmpl w:val="8992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C7B07"/>
    <w:multiLevelType w:val="hybridMultilevel"/>
    <w:tmpl w:val="11E49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41"/>
    <w:rsid w:val="00002492"/>
    <w:rsid w:val="000557A2"/>
    <w:rsid w:val="000560CF"/>
    <w:rsid w:val="000B5E23"/>
    <w:rsid w:val="000B728E"/>
    <w:rsid w:val="000C4C39"/>
    <w:rsid w:val="00101BF4"/>
    <w:rsid w:val="00104F19"/>
    <w:rsid w:val="00106E1D"/>
    <w:rsid w:val="001369D7"/>
    <w:rsid w:val="00144EFD"/>
    <w:rsid w:val="00193722"/>
    <w:rsid w:val="001959C0"/>
    <w:rsid w:val="001C114D"/>
    <w:rsid w:val="001C6791"/>
    <w:rsid w:val="001C70B5"/>
    <w:rsid w:val="00211BA2"/>
    <w:rsid w:val="002327AD"/>
    <w:rsid w:val="0023558F"/>
    <w:rsid w:val="00252741"/>
    <w:rsid w:val="002670C4"/>
    <w:rsid w:val="00281698"/>
    <w:rsid w:val="00297B7B"/>
    <w:rsid w:val="002B3824"/>
    <w:rsid w:val="002E16FB"/>
    <w:rsid w:val="002E75B0"/>
    <w:rsid w:val="00321B1C"/>
    <w:rsid w:val="003D3B19"/>
    <w:rsid w:val="003D4CA4"/>
    <w:rsid w:val="004032EE"/>
    <w:rsid w:val="00414E93"/>
    <w:rsid w:val="004341C7"/>
    <w:rsid w:val="00443EC6"/>
    <w:rsid w:val="004756FF"/>
    <w:rsid w:val="004D49F5"/>
    <w:rsid w:val="004E1A95"/>
    <w:rsid w:val="004E60A9"/>
    <w:rsid w:val="004F09F4"/>
    <w:rsid w:val="004F0C59"/>
    <w:rsid w:val="004F7471"/>
    <w:rsid w:val="005208BB"/>
    <w:rsid w:val="00540A4D"/>
    <w:rsid w:val="00556E8C"/>
    <w:rsid w:val="00633497"/>
    <w:rsid w:val="00690FF4"/>
    <w:rsid w:val="006914D4"/>
    <w:rsid w:val="00712D85"/>
    <w:rsid w:val="00727AE8"/>
    <w:rsid w:val="007443F3"/>
    <w:rsid w:val="00756C30"/>
    <w:rsid w:val="0077102A"/>
    <w:rsid w:val="007A6226"/>
    <w:rsid w:val="007B4679"/>
    <w:rsid w:val="007C466A"/>
    <w:rsid w:val="007D2BC2"/>
    <w:rsid w:val="007F6D51"/>
    <w:rsid w:val="007F7491"/>
    <w:rsid w:val="0082465A"/>
    <w:rsid w:val="00871CC9"/>
    <w:rsid w:val="008839C2"/>
    <w:rsid w:val="00890752"/>
    <w:rsid w:val="008A623B"/>
    <w:rsid w:val="008A66E8"/>
    <w:rsid w:val="008D0519"/>
    <w:rsid w:val="0090418D"/>
    <w:rsid w:val="0090640E"/>
    <w:rsid w:val="0093279A"/>
    <w:rsid w:val="009631D2"/>
    <w:rsid w:val="00985801"/>
    <w:rsid w:val="00986F92"/>
    <w:rsid w:val="009B0E28"/>
    <w:rsid w:val="009C30F4"/>
    <w:rsid w:val="009E216B"/>
    <w:rsid w:val="00A57840"/>
    <w:rsid w:val="00A64CD2"/>
    <w:rsid w:val="00A81BE3"/>
    <w:rsid w:val="00AC509B"/>
    <w:rsid w:val="00AD72CB"/>
    <w:rsid w:val="00AF6700"/>
    <w:rsid w:val="00B04E16"/>
    <w:rsid w:val="00B24B15"/>
    <w:rsid w:val="00B71F31"/>
    <w:rsid w:val="00B73DA8"/>
    <w:rsid w:val="00B80230"/>
    <w:rsid w:val="00BB3A9B"/>
    <w:rsid w:val="00C3290C"/>
    <w:rsid w:val="00C64E39"/>
    <w:rsid w:val="00C87B07"/>
    <w:rsid w:val="00D1016D"/>
    <w:rsid w:val="00D2309D"/>
    <w:rsid w:val="00D353C6"/>
    <w:rsid w:val="00D37109"/>
    <w:rsid w:val="00D70DE2"/>
    <w:rsid w:val="00DA7E48"/>
    <w:rsid w:val="00E570F6"/>
    <w:rsid w:val="00E80186"/>
    <w:rsid w:val="00E82CEE"/>
    <w:rsid w:val="00E82E7E"/>
    <w:rsid w:val="00EC66CB"/>
    <w:rsid w:val="00ED4BD4"/>
    <w:rsid w:val="00EE1283"/>
    <w:rsid w:val="00EE5EBB"/>
    <w:rsid w:val="00F042DF"/>
    <w:rsid w:val="00F321A1"/>
    <w:rsid w:val="00F3654F"/>
    <w:rsid w:val="00FA11BD"/>
    <w:rsid w:val="00FC4BC7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0E28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E2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B0E2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0E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E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0E2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9B0E28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B0E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9B0E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9B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B0E28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B0E28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9F5"/>
    <w:pPr>
      <w:ind w:left="720"/>
      <w:contextualSpacing/>
    </w:pPr>
  </w:style>
  <w:style w:type="table" w:styleId="a6">
    <w:name w:val="Table Grid"/>
    <w:basedOn w:val="a1"/>
    <w:uiPriority w:val="59"/>
    <w:rsid w:val="00101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4C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4C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04F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0E28"/>
    <w:pPr>
      <w:keepNext/>
      <w:ind w:left="708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E28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B0E2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0E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E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0E2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9B0E28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9B0E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9B0E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9B0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B0E28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B0E28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9F5"/>
    <w:pPr>
      <w:ind w:left="720"/>
      <w:contextualSpacing/>
    </w:pPr>
  </w:style>
  <w:style w:type="table" w:styleId="a6">
    <w:name w:val="Table Grid"/>
    <w:basedOn w:val="a1"/>
    <w:uiPriority w:val="59"/>
    <w:rsid w:val="00101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C4C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4C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4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33D673905C73FEEE0999C9D0CDB9F86218316365F76DDFFA31BA40FB3662925BEFA616DDFCCE9E5A1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6C729463A655BEAB772643F03E42A6FE7D06765169D3FC76A30E3DD5D616720330FE4083F64E9Dq0z0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FAA783A29AD254E9238F58DCA78A0D2819256D1645525F4DB814B325S9C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8E14D-94D9-45BD-A084-BA0AAF01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-2</dc:creator>
  <cp:keywords/>
  <dc:description/>
  <cp:lastModifiedBy>Председатель КИизо</cp:lastModifiedBy>
  <cp:revision>73</cp:revision>
  <cp:lastPrinted>2017-12-06T06:16:00Z</cp:lastPrinted>
  <dcterms:created xsi:type="dcterms:W3CDTF">2015-09-17T11:26:00Z</dcterms:created>
  <dcterms:modified xsi:type="dcterms:W3CDTF">2018-01-11T11:16:00Z</dcterms:modified>
</cp:coreProperties>
</file>